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7年11月21日</w:t>
      </w:r>
    </w:p>
    <w:p>
      <w:pPr>
        <w:pStyle w:val="my_header"/>
      </w:pPr>
    </w:p>
    <w:p>
      <w:pPr>
        <w:pStyle w:val="my_header"/>
      </w:pPr>
      <w:r>
        <w:t>报        警： 是 √         否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7年11月21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人衡TBM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4-05</w:t>
              <w:br/>
            </w:r>
            <w:r>
              <w:t>DC16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  <w:br/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T01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2.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T2-02</w:t>
              <w:br/>
            </w:r>
            <w:r>
              <w:t>GGCT2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9</w:t>
              <w:br/>
              <w:t>-0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1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8.3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8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7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全站仪收敛(TBM)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1</w:t>
              <w:br/>
            </w:r>
            <w:r>
              <w:t>SLZ-07</w:t>
              <w:br/>
            </w:r>
            <w:r>
              <w:t>SLZ-12</w:t>
              <w:br/>
            </w:r>
            <w:r>
              <w:t>SLY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4</w:t>
              <w:br/>
              <w:t>0.4</w:t>
              <w:br/>
              <w:t>-0.4</w:t>
              <w:br/>
              <w:t>-0.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 xml:space="preserve"> </w:t>
              <w:br/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7-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0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8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44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6</w:t>
              <w:br/>
            </w:r>
            <w:r>
              <w:t>JC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3</w:t>
              <w:br/>
              <w:t>0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薛瓦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8-07</w:t>
              <w:br/>
            </w:r>
            <w:r>
              <w:t>DC46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  <w:br/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8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GC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GC8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746.6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L8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L7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65.7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4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  <w:br/>
            </w:r>
            <w:r>
              <w:t>DCZ05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  <w:br/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0.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16</w:t>
              <w:br/>
            </w:r>
            <w:r>
              <w:t>YG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9</w:t>
              <w:br/>
              <w:t>-0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8.6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19</w:t>
              <w:br/>
            </w:r>
            <w:r>
              <w:t>JCD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9</w:t>
              <w:br/>
              <w:t>0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8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5二号风井管线沉降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2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2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4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6二号风井圈梁沉降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4.7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7二号风井水平位移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W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W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4.6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8安薛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0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4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8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4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2.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3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下水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W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14.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SW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25.8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安薛区间混撑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2-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3.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ZL1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91.8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9二号风井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-3-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-3-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8.4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6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72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10井人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05</w:t>
              <w:br/>
            </w:r>
            <w:r>
              <w:t>DCY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  <w:br/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1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6.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RG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RG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4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7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3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5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9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11天目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DC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0.8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5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GG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6.5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3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8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支撑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9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ZL1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946.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9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1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1/5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2/5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9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3/5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4/5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5/5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T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T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T2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2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8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8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7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7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SGCZ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全站仪收敛(TBM)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7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1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2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9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27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5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1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46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8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06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8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3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65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管线沉降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管线沉降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圈梁沉降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圈梁沉降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水平位移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水平位移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0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5.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7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8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3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8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3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1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7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0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9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8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5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8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5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8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5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2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2.8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6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8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2.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1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W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下水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S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9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325.8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8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22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7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4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7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安薛区间混撑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44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8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1091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1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268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8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3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832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7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3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14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地表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2-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3-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3-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676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578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9.9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39.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63.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86.8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4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9.9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0.8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8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9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8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2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6.7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6.5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支撑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11月20日</w:t>
      </w:r>
      <w:r>
        <w:rPr>
          <w:sz w:val="22"/>
        </w:rPr>
        <w:t xml:space="preserve">                                  本次监测时间：2017年11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719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5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58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99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92.6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9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946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49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7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91.5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753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7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8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725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68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97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 xml:space="preserve">ZL1-03 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728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8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672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54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1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0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59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388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15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2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65.7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62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5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4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65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7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94.9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56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8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31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JPG"/><Relationship Id="rId64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